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3F" w:rsidRPr="005C5389" w:rsidRDefault="00604804" w:rsidP="000A424A">
      <w:pPr>
        <w:pStyle w:val="Header"/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b/>
          <w:noProof/>
          <w:color w:val="263F6A"/>
          <w:sz w:val="12"/>
          <w:szCs w:val="1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F3596A" wp14:editId="58BA426C">
            <wp:simplePos x="0" y="0"/>
            <wp:positionH relativeFrom="column">
              <wp:posOffset>2343359</wp:posOffset>
            </wp:positionH>
            <wp:positionV relativeFrom="paragraph">
              <wp:posOffset>106985</wp:posOffset>
            </wp:positionV>
            <wp:extent cx="454557" cy="100425"/>
            <wp:effectExtent l="0" t="0" r="3175" b="0"/>
            <wp:wrapNone/>
            <wp:docPr id="4" name="Image 4" descr="C:\Users\plebourgeois\AppData\Local\Microsoft\Windows\Temporary Internet Files\Content.IE5\BNZ98K2V\cnim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plebourgeois\AppData\Local\Microsoft\Windows\Temporary Internet Files\Content.IE5\BNZ98K2V\cnim_couleu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7" cy="1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63F6A"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3653B" wp14:editId="566F6917">
                <wp:simplePos x="0" y="0"/>
                <wp:positionH relativeFrom="column">
                  <wp:posOffset>755052</wp:posOffset>
                </wp:positionH>
                <wp:positionV relativeFrom="paragraph">
                  <wp:posOffset>252337</wp:posOffset>
                </wp:positionV>
                <wp:extent cx="2042864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7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9.85pt" to="22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" strokecolor="#0067bb" strokeweight="1pt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B1F7D56" wp14:editId="521807E2">
            <wp:simplePos x="0" y="0"/>
            <wp:positionH relativeFrom="column">
              <wp:posOffset>-782</wp:posOffset>
            </wp:positionH>
            <wp:positionV relativeFrom="paragraph">
              <wp:posOffset>1274</wp:posOffset>
            </wp:positionV>
            <wp:extent cx="734695" cy="319405"/>
            <wp:effectExtent l="0" t="0" r="8255" b="4445"/>
            <wp:wrapNone/>
            <wp:docPr id="3" name="Picture 3" descr="C:\Users\Dell\AppData\Local\Microsoft\Windows\INetCache\Content.Word\image1_vectoriz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ll\AppData\Local\Microsoft\Windows\INetCache\Content.Word\image1_vectorized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4A">
        <w:rPr>
          <w:rFonts w:ascii="Arial" w:hAnsi="Arial" w:cs="Arial"/>
          <w:noProof/>
          <w:sz w:val="12"/>
          <w:szCs w:val="12"/>
        </w:rPr>
        <w:t>No grouped images, wrap = in front of text</w:t>
      </w:r>
      <w:r w:rsidR="00AA0275">
        <w:rPr>
          <w:rFonts w:ascii="Arial" w:hAnsi="Arial" w:cs="Arial"/>
          <w:noProof/>
          <w:sz w:val="12"/>
          <w:szCs w:val="12"/>
        </w:rPr>
        <w:t>, display = ok</w:t>
      </w:r>
    </w:p>
    <w:p w:rsidR="00604804" w:rsidRDefault="00604804" w:rsidP="00604804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</w:p>
    <w:p w:rsidR="00604804" w:rsidRDefault="00604804" w:rsidP="00604804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</w:p>
    <w:p w:rsidR="00604804" w:rsidRPr="00604804" w:rsidRDefault="00604804" w:rsidP="00604804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8"/>
          <w:szCs w:val="12"/>
          <w:lang w:val="en-US"/>
        </w:rPr>
      </w:pPr>
    </w:p>
    <w:p w:rsidR="003A1D3F" w:rsidRPr="003A1D3F" w:rsidRDefault="003A1D3F" w:rsidP="00182110">
      <w:pPr>
        <w:tabs>
          <w:tab w:val="left" w:pos="2404"/>
        </w:tabs>
        <w:kinsoku w:val="0"/>
        <w:overflowPunct w:val="0"/>
        <w:autoSpaceDE/>
        <w:autoSpaceDN/>
        <w:adjustRightInd/>
        <w:spacing w:before="354"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  <w:r w:rsidRPr="003A1D3F">
        <w:rPr>
          <w:rFonts w:ascii="Arial" w:hAnsi="Arial" w:cs="Arial"/>
          <w:b/>
          <w:color w:val="263F6A"/>
          <w:sz w:val="12"/>
          <w:szCs w:val="12"/>
          <w:lang w:val="en-US"/>
        </w:rPr>
        <w:t>TRAN TUAN ANH</w:t>
      </w:r>
    </w:p>
    <w:p w:rsidR="003A1D3F" w:rsidRDefault="003A1D3F" w:rsidP="003A1D3F">
      <w:pPr>
        <w:kinsoku w:val="0"/>
        <w:overflowPunct w:val="0"/>
        <w:autoSpaceDE/>
        <w:autoSpaceDN/>
        <w:adjustRightInd/>
        <w:spacing w:line="200" w:lineRule="exact"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  <w:r>
        <w:rPr>
          <w:rFonts w:ascii="Arial" w:hAnsi="Arial" w:cs="Arial"/>
          <w:color w:val="868F98"/>
          <w:sz w:val="12"/>
          <w:szCs w:val="12"/>
          <w:lang w:val="en-US"/>
        </w:rPr>
        <w:t>Director</w:t>
      </w:r>
    </w:p>
    <w:p w:rsidR="003A1D3F" w:rsidRDefault="003A1D3F" w:rsidP="0000108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</w:p>
    <w:p w:rsidR="003A1D3F" w:rsidRPr="00DB04E8" w:rsidRDefault="003A1D3F" w:rsidP="0000108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</w:p>
    <w:tbl>
      <w:tblPr>
        <w:tblStyle w:val="TableGrid"/>
        <w:tblW w:w="4593" w:type="dxa"/>
        <w:jc w:val="center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410"/>
      </w:tblGrid>
      <w:tr w:rsidR="00881906" w:rsidRPr="00185E21" w:rsidTr="00881906">
        <w:trPr>
          <w:jc w:val="center"/>
        </w:trPr>
        <w:tc>
          <w:tcPr>
            <w:tcW w:w="4593" w:type="dxa"/>
            <w:gridSpan w:val="2"/>
            <w:tcMar>
              <w:left w:w="115" w:type="dxa"/>
              <w:right w:w="115" w:type="dxa"/>
            </w:tcMar>
            <w:vAlign w:val="center"/>
          </w:tcPr>
          <w:p w:rsidR="00881906" w:rsidRPr="003A1D3F" w:rsidRDefault="00881906" w:rsidP="00CE39BD">
            <w:pPr>
              <w:suppressAutoHyphens/>
              <w:spacing w:after="60"/>
              <w:jc w:val="right"/>
              <w:rPr>
                <w:rFonts w:ascii="Arial" w:hAnsi="Arial" w:cs="Arial"/>
                <w:color w:val="263F6A"/>
                <w:sz w:val="12"/>
                <w:szCs w:val="12"/>
                <w:lang w:val="en-US"/>
              </w:rPr>
            </w:pPr>
            <w:r w:rsidRPr="003A1D3F">
              <w:rPr>
                <w:rFonts w:ascii="Arial" w:hAnsi="Arial" w:cs="Arial"/>
                <w:b/>
                <w:color w:val="263F6A"/>
                <w:sz w:val="12"/>
                <w:szCs w:val="12"/>
                <w:lang w:val="en-US"/>
              </w:rPr>
              <w:t>BERTIN VIETNAM LIMITED LIABILITY COMPANY</w:t>
            </w:r>
          </w:p>
        </w:tc>
      </w:tr>
      <w:tr w:rsidR="00881906" w:rsidRPr="005C5389" w:rsidTr="00881906">
        <w:trPr>
          <w:jc w:val="center"/>
        </w:trPr>
        <w:tc>
          <w:tcPr>
            <w:tcW w:w="2183" w:type="dxa"/>
            <w:tcMar>
              <w:left w:w="115" w:type="dxa"/>
              <w:right w:w="115" w:type="dxa"/>
            </w:tcMar>
          </w:tcPr>
          <w:p w:rsidR="00881906" w:rsidRDefault="00881906" w:rsidP="002C15EC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</w:p>
          <w:p w:rsidR="00881906" w:rsidRPr="00E474EE" w:rsidRDefault="00881906" w:rsidP="002C15EC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  <w:r w:rsidRPr="00E474EE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 xml:space="preserve">Mobile : </w:t>
            </w: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+</w:t>
            </w:r>
            <w:r w:rsidRPr="003A1D3F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84-904068876</w:t>
            </w:r>
          </w:p>
          <w:p w:rsidR="00881906" w:rsidRPr="00E474EE" w:rsidRDefault="00881906" w:rsidP="002C15EC">
            <w:pPr>
              <w:spacing w:line="130" w:lineRule="exact"/>
              <w:rPr>
                <w:rFonts w:ascii="Arial" w:eastAsia="Times New Roman" w:hAnsi="Arial" w:cs="Arial"/>
                <w:color w:val="00206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trantuan.anh@cnim.com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881906" w:rsidRPr="003A1D3F" w:rsidRDefault="00881906" w:rsidP="00CE39BD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304, 30/4 Street,</w:t>
            </w:r>
          </w:p>
          <w:p w:rsidR="00881906" w:rsidRPr="003A1D3F" w:rsidRDefault="00881906" w:rsidP="00CE39BD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Xua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Khanh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Ward</w:t>
            </w:r>
          </w:p>
          <w:p w:rsidR="00881906" w:rsidRPr="003A1D3F" w:rsidRDefault="00881906" w:rsidP="00CE39BD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proofErr w:type="spellStart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Ninh</w:t>
            </w:r>
            <w:proofErr w:type="spellEnd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Kieu</w:t>
            </w:r>
            <w:proofErr w:type="spellEnd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District</w:t>
            </w:r>
          </w:p>
          <w:p w:rsidR="00881906" w:rsidRDefault="00881906" w:rsidP="00CE39BD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Can </w:t>
            </w:r>
            <w:proofErr w:type="spellStart"/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Tho</w:t>
            </w:r>
            <w:proofErr w:type="spellEnd"/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City - VIETNAM</w:t>
            </w:r>
          </w:p>
          <w:p w:rsidR="00881906" w:rsidRPr="00B23395" w:rsidRDefault="00881906" w:rsidP="00B23395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Fonts w:ascii="Arial" w:hAnsi="Arial" w:cs="Arial"/>
                <w:i/>
                <w:color w:val="868F98"/>
                <w:sz w:val="16"/>
                <w:szCs w:val="12"/>
              </w:rPr>
            </w:pPr>
          </w:p>
          <w:p w:rsidR="00881906" w:rsidRPr="00445AC4" w:rsidRDefault="00881906" w:rsidP="00CE39BD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0067C6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</w:t>
            </w:r>
            <w:r w:rsidRPr="00F23E64">
              <w:rPr>
                <w:rFonts w:ascii="Arial" w:hAnsi="Arial" w:cs="Arial"/>
                <w:i/>
                <w:color w:val="868F98"/>
                <w:sz w:val="12"/>
                <w:szCs w:val="12"/>
              </w:rPr>
              <w:t>bertin-technologies.com</w:t>
            </w: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br/>
            </w:r>
            <w:r w:rsidRPr="0016384C"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cnim.com</w:t>
            </w:r>
            <w:r w:rsidRPr="00445AC4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</w:p>
        </w:tc>
      </w:tr>
    </w:tbl>
    <w:p w:rsidR="000A424A" w:rsidRDefault="000A424A" w:rsidP="009122AF">
      <w:pPr>
        <w:pStyle w:val="Header"/>
        <w:rPr>
          <w:rFonts w:ascii="Arial" w:hAnsi="Arial" w:cs="Arial"/>
          <w:noProof/>
          <w:sz w:val="12"/>
          <w:szCs w:val="12"/>
        </w:rPr>
      </w:pPr>
    </w:p>
    <w:p w:rsidR="000A424A" w:rsidRDefault="000A424A" w:rsidP="000A424A">
      <w:pPr>
        <w:pStyle w:val="Header"/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t>Grouped images, wrap = in line with text</w:t>
      </w:r>
      <w:r w:rsidR="00AA0275">
        <w:rPr>
          <w:rFonts w:ascii="Arial" w:hAnsi="Arial" w:cs="Arial"/>
          <w:noProof/>
          <w:sz w:val="12"/>
          <w:szCs w:val="12"/>
        </w:rPr>
        <w:t xml:space="preserve">, </w:t>
      </w:r>
      <w:r w:rsidR="00AA0275">
        <w:rPr>
          <w:rFonts w:ascii="Arial" w:hAnsi="Arial" w:cs="Arial"/>
          <w:noProof/>
          <w:sz w:val="12"/>
          <w:szCs w:val="12"/>
        </w:rPr>
        <w:t>display = none</w:t>
      </w:r>
    </w:p>
    <w:p w:rsidR="009122AF" w:rsidRPr="005C5389" w:rsidRDefault="009122AF" w:rsidP="009122AF">
      <w:pPr>
        <w:pStyle w:val="Head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g">
            <w:drawing>
              <wp:inline distT="0" distB="0" distL="0" distR="0" wp14:anchorId="53BD28CA" wp14:editId="1AD2ADBE">
                <wp:extent cx="2798470" cy="319405"/>
                <wp:effectExtent l="0" t="0" r="20955" b="444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70" cy="319405"/>
                          <a:chOff x="0" y="0"/>
                          <a:chExt cx="2798470" cy="31940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757382" y="106218"/>
                            <a:ext cx="2041088" cy="145015"/>
                            <a:chOff x="0" y="0"/>
                            <a:chExt cx="2041088" cy="145015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 4" descr="C:\Users\plebourgeois\AppData\Local\Microsoft\Windows\Temporary Internet Files\Content.IE5\BNZ98K2V\cnim_couleu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7698" y="0"/>
                              <a:ext cx="453390" cy="100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Straight Connector 45"/>
                          <wps:cNvCnPr/>
                          <wps:spPr>
                            <a:xfrm>
                              <a:off x="0" y="145015"/>
                              <a:ext cx="20389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67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Picture 46" descr="C:\Users\Dell\AppData\Local\Microsoft\Windows\INetCache\Content.Word\image1_vectorized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220.35pt;height:25.15pt;mso-position-horizontal-relative:char;mso-position-vertical-relative:line" coordsize="27984,3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1G/53n/ZZeM/8Qtsf/wB32a99ovuC/wDT&#10;jJf+lpdf9WbXrin/AHgP/T9Yf+lXaf8AV66697p895tdYP8AXvfvfuvde9+9+69173737r3Xvfvf&#10;uvde9+9+69173737r3Xvf0IOnv8AmUfVn/iOdkf+8zS+/mr53/5XTd/+e26/6vydfTHyP/ypWz/8&#10;8Vp/1Yj697Ef2F+hT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9Rv+d5/2WXjP/ELbH/8Ad9mvfaL7gv8A04yX/paXX/Vm164p/wB4D/0/WH/pV2n/AFeu&#10;uve6fPebXWD/AF73737r3Xvfvfuvde9+9+69173737r3Xvfvfuvde9+9+691739CDp7/AJlH1Z/4&#10;jnZH/vM0vv5q+d/+V03f/ntuv+r8nX0x8j/8qVs//PFaf9WI+vexH9hfoU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Ub/nef9ll4z/xC2x//AHfZr32i+4L/ANOMl/6Wl1/1ZteuKf8AeA/9P1h/6Vdp/wBX&#10;rrr3unz3m11g/wBe9+9+69173737r3Xvfvfuvde9+9+69173737r3Xvfvfuvde9/Qg6e/wCZR9Wf&#10;+I52R/7zNL7+avnf/ldN3/57br/q/J19MfI//KlbP/zxWn/ViPr3sR/YX6FP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XL/3Vw/8xy//ADzHvJ//ANgv/wDG1/7wXWLn&#10;/sav/jE/953r3v8A/9MZ/fzB9fUZ1v8AH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1G/53n/ZZeM/8Qtsf/wB32a99ovuC/wDTjJf+lpdf9WbXrin/AHgP/T9Yf+lXaf8AV666&#10;97p895tdYP8AXvfvfuvde9+9+69173737r3Xvfvfuvde9+9+69173737r3Xvf0IOnv8AmUfVn/iO&#10;dkf+8zS+/mr53/5XTd/+e26/6vydfTHyP/ypWz/88Vp/1Yj697Ef2F+hT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9CDp7/mUfVn/AIjnZH/v&#10;M0vv5q+d/wDldN3/AOe26/6vydfTHyP/AMqVs/8AzxWn/ViPr3sR/YX6FP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CDp7/mUfVn/AIjnZH/vM0vv5q+d/wDl&#10;dN3/AOe26/6vydfTHyP/AMqVs/8AzxWn/ViPr3sR/YX6FP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cv8A3Vw/8xy//PMe8n//AGC//wAbX/vBdYuf+xq/+MT/AN53r3v/1xn9/MH19RnW&#10;/wAe/e/de69797917r3v3v3Xuve/e/de69797917r3v3v3Xuve/e/de69797917r3v3v3Xuve/e/&#10;de69797917r3v3v3Xuve/e/de69797917r3v3v3Xuve/e/de69797917r3v3v3Xuvey5fMP/ALJH&#10;+U3/AIrl3f8A++zyfuUPZH/p9HKH/S62r/tOg6i33x/6crzh/wBKTdf+0Cfr3vQl9/RZ184v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CDp7/mUfVn/AIjnZH/vM0vv5q+d/wDldN3/AOe26/6v&#10;ydfTHyP/AMqVs/8AzxWn/ViPr3sR/YX6FP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d&#10;cv8A3Vw/8xy//PMe8n//AGC//wAbX/vBdYuf+xq/+MT/AN53r3v/0Bn9/MH19RnW/wAe/e/de697&#10;97917r3v3v3Xuve/e/de69797917r3v3v3Xuve/e/de69797917r3v3v3Xuve/e/de69797917r3&#10;v3v3Xuve/e/de69797917r3v3v3Xuve/e/de69797917r3v3v3Xuvey5fMP/ALJH+U3/AIrl3f8A&#10;++zyfuUPZH/p9HKH/S62r/tOg6i33x/6crzh/wBKTdf+0Cfr3vQl9/RZ184v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1y/91cP/Mcv/wA8x7yf/wDYL/8Axtf+8F1i5/7Gr/4xP/ed697/AP/RGf38wfX1Gdb/AB79&#10;7917r3v3v3Xuve/e/de69797917r3v3v3Xuve/e/de69797917r3v3v3Xuve/e/de69797917r3v&#10;3v3Xuve/e/de69797917r3v3v3Xuve/e/de69797917r3v3v3Xuve/e/de697Ll8w/8Askf5Tf8A&#10;iuXd/wD77PJ+5Q9kf+n0cof9Lrav+06DqLffH/pyvOH/AEpN1/7QJ+ve9CX39FnXzi9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XL/AN1cP/Mcv/zzHvJ//wBgv/8AG1/7&#10;wXWLn/sav/jE/wDed697/9IZ/fzB9fUZ1v8AHv3v3Xuve/e/de69797917r3v3v3Xuve/e/de697&#10;97917r3v3v3Xuve/e/de69797917r3v3v3Xuve/e/de69797917r3v3v3Xuve/e/de69797917r3&#10;v3v3Xuve/e/de69797917r3suXzD/wCyR/lN/wCK5d3/APvs8n7lD2R/6fRyh/0utq/7ToOot98f&#10;+nK84f8ASk3X/tAn6970Jff0WdfOL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">
                <v:group id="Group 43" o:spid="_x0000_s1027" style="position:absolute;left:7573;top:1062;width:20411;height:1450" coordsize="20410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Image 4" o:spid="_x0000_s1028" type="#_x0000_t75" style="position:absolute;left:15876;width:4534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8b/rHAAAA2wAAAA8AAABkcnMvZG93bnJldi54bWxEj09rwkAUxO+FfoflFXopdaOoldRVRKj4&#10;p5dEKe3tkX1NQrNvQ3Y1ybd3BaHHYWZ+w8yXnanEhRpXWlYwHEQgiDOrS84VnI4frzMQziNrrCyT&#10;gp4cLBePD3OMtW05oUvqcxEg7GJUUHhfx1K6rCCDbmBr4uD92sagD7LJpW6wDXBTyVEUTaXBksNC&#10;gTWtC8r+0rNRcDjtJjz9fnvZ9J/7n2S9/TqMso1Sz0/d6h2Ep87/h+/trVYwHsPtS/gB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48b/rHAAAA2wAAAA8AAAAAAAAAAAAA&#10;AAAAnwIAAGRycy9kb3ducmV2LnhtbFBLBQYAAAAABAAEAPcAAACTAwAAAAA=&#10;">
                    <v:imagedata r:id="rId10" o:title="cnim_couleur"/>
                    <v:path arrowok="t"/>
                  </v:shape>
                  <v:line id="Straight Connector 45" o:spid="_x0000_s1029" style="position:absolute;visibility:visible;mso-wrap-style:square" from="0,1450" to="20389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Q0sMAAADbAAAADwAAAGRycy9kb3ducmV2LnhtbESPX2vCMBTF34V9h3AHe7OpY5XRNYoo&#10;sj1NtGPPl+Yu7WxuahO1/fZmMPDxcP78OMVysK24UO8bxwpmSQqCuHK6YaPgq9xOX0H4gKyxdUwK&#10;RvKwXDxMCsy1u/KeLodgRBxhn6OCOoQul9JXNVn0ieuIo/fjeoshyt5I3eM1jttWPqfpXFpsOBJq&#10;7GhdU3U8nG3ktr/r7w3rT52NO3M+zd63pmSlnh6H1RuIQEO4h//bH1rBSwZ/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UNLDAAAA2wAAAA8AAAAAAAAAAAAA&#10;AAAAoQIAAGRycy9kb3ducmV2LnhtbFBLBQYAAAAABAAEAPkAAACRAwAAAAA=&#10;" strokecolor="#0067bb" strokeweight="1pt"/>
                </v:group>
                <v:shape id="Picture 46" o:spid="_x0000_s1030" type="#_x0000_t75" style="position:absolute;width:7346;height: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5lQLEAAAA2wAAAA8AAABkcnMvZG93bnJldi54bWxEj9FqwkAURN8L/sNyBV+KbrQlhugqUiix&#10;fbKpH3DJXpOQ7N2QXZP4991CoY/DzJxh9sfJtGKg3tWWFaxXEQjiwuqaSwXX7/dlAsJ5ZI2tZVLw&#10;IAfHw+xpj6m2I3/RkPtSBAi7FBVU3neplK6oyKBb2Y44eDfbG/RB9qXUPY4Bblq5iaJYGqw5LFTY&#10;0VtFRZPfjYLmM8kv4zl7FE2GW//y8TxdTnelFvPptAPhafL/4b/2WSt4jeH3S/gB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5lQLEAAAA2wAAAA8AAAAAAAAAAAAAAAAA&#10;nwIAAGRycy9kb3ducmV2LnhtbFBLBQYAAAAABAAEAPcAAACQAwAAAAA=&#10;">
                  <v:imagedata r:id="rId11" o:title="image1_vectorized1"/>
                  <v:path arrowok="t"/>
                </v:shape>
                <w10:anchorlock/>
              </v:group>
            </w:pict>
          </mc:Fallback>
        </mc:AlternateContent>
      </w:r>
    </w:p>
    <w:p w:rsidR="00D963DF" w:rsidRPr="003A1D3F" w:rsidRDefault="00D963DF" w:rsidP="00D963DF">
      <w:pPr>
        <w:tabs>
          <w:tab w:val="left" w:pos="2404"/>
        </w:tabs>
        <w:kinsoku w:val="0"/>
        <w:overflowPunct w:val="0"/>
        <w:autoSpaceDE/>
        <w:autoSpaceDN/>
        <w:adjustRightInd/>
        <w:spacing w:before="354"/>
        <w:textAlignment w:val="baseline"/>
        <w:rPr>
          <w:rFonts w:ascii="Arial" w:hAnsi="Arial" w:cs="Arial"/>
          <w:b/>
          <w:color w:val="263F6A"/>
          <w:sz w:val="12"/>
          <w:szCs w:val="12"/>
        </w:rPr>
      </w:pPr>
      <w:r w:rsidRPr="003A1D3F">
        <w:rPr>
          <w:rFonts w:ascii="Arial" w:hAnsi="Arial" w:cs="Arial"/>
          <w:b/>
          <w:color w:val="263F6A"/>
          <w:sz w:val="12"/>
          <w:szCs w:val="12"/>
        </w:rPr>
        <w:t>TRẦN TUẤN ANH</w:t>
      </w:r>
    </w:p>
    <w:p w:rsidR="00D963DF" w:rsidRPr="003A1D3F" w:rsidRDefault="00D963DF" w:rsidP="00D963DF">
      <w:pPr>
        <w:kinsoku w:val="0"/>
        <w:overflowPunct w:val="0"/>
        <w:autoSpaceDE/>
        <w:autoSpaceDN/>
        <w:adjustRightInd/>
        <w:spacing w:line="200" w:lineRule="exact"/>
        <w:textAlignment w:val="baseline"/>
        <w:rPr>
          <w:rFonts w:ascii="Arial" w:hAnsi="Arial" w:cs="Arial"/>
          <w:color w:val="868F98"/>
          <w:sz w:val="12"/>
          <w:szCs w:val="12"/>
        </w:rPr>
      </w:pPr>
      <w:proofErr w:type="spellStart"/>
      <w:r w:rsidRPr="003A1D3F">
        <w:rPr>
          <w:rFonts w:ascii="Arial" w:hAnsi="Arial" w:cs="Arial"/>
          <w:color w:val="868F98"/>
          <w:sz w:val="12"/>
          <w:szCs w:val="12"/>
        </w:rPr>
        <w:t>Giám</w:t>
      </w:r>
      <w:proofErr w:type="spellEnd"/>
      <w:r w:rsidRPr="003A1D3F">
        <w:rPr>
          <w:rFonts w:ascii="Arial" w:hAnsi="Arial" w:cs="Arial"/>
          <w:color w:val="868F98"/>
          <w:sz w:val="12"/>
          <w:szCs w:val="12"/>
        </w:rPr>
        <w:t xml:space="preserve"> </w:t>
      </w:r>
      <w:proofErr w:type="spellStart"/>
      <w:r w:rsidRPr="003A1D3F">
        <w:rPr>
          <w:rFonts w:ascii="Arial" w:hAnsi="Arial" w:cs="Arial"/>
          <w:color w:val="868F98"/>
          <w:sz w:val="12"/>
          <w:szCs w:val="12"/>
        </w:rPr>
        <w:t>Đốc</w:t>
      </w:r>
      <w:proofErr w:type="spellEnd"/>
    </w:p>
    <w:p w:rsidR="009122AF" w:rsidRDefault="009122AF" w:rsidP="009122AF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</w:p>
    <w:tbl>
      <w:tblPr>
        <w:tblStyle w:val="TableGrid"/>
        <w:tblW w:w="4593" w:type="dxa"/>
        <w:jc w:val="center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410"/>
      </w:tblGrid>
      <w:tr w:rsidR="00881906" w:rsidRPr="00185E21" w:rsidTr="00881906">
        <w:trPr>
          <w:jc w:val="center"/>
        </w:trPr>
        <w:tc>
          <w:tcPr>
            <w:tcW w:w="4593" w:type="dxa"/>
            <w:gridSpan w:val="2"/>
            <w:tcMar>
              <w:left w:w="115" w:type="dxa"/>
              <w:right w:w="115" w:type="dxa"/>
            </w:tcMar>
            <w:vAlign w:val="center"/>
          </w:tcPr>
          <w:p w:rsidR="00881906" w:rsidRPr="0016384C" w:rsidRDefault="00881906" w:rsidP="00D963DF">
            <w:pPr>
              <w:suppressAutoHyphens/>
              <w:spacing w:after="60"/>
              <w:jc w:val="right"/>
              <w:rPr>
                <w:rFonts w:ascii="Arial" w:hAnsi="Arial" w:cs="Arial"/>
                <w:color w:val="263F6A"/>
                <w:sz w:val="12"/>
                <w:szCs w:val="12"/>
              </w:rPr>
            </w:pPr>
            <w:r w:rsidRPr="0016384C">
              <w:rPr>
                <w:rFonts w:ascii="Arial" w:hAnsi="Arial" w:cs="Arial"/>
                <w:b/>
                <w:color w:val="263F6A"/>
                <w:sz w:val="12"/>
                <w:szCs w:val="12"/>
              </w:rPr>
              <w:t>CÔNG TY TNHH BERTIN VIỆT NAM</w:t>
            </w:r>
          </w:p>
        </w:tc>
      </w:tr>
      <w:tr w:rsidR="00881906" w:rsidRPr="005C5389" w:rsidTr="00881906">
        <w:trPr>
          <w:jc w:val="center"/>
        </w:trPr>
        <w:tc>
          <w:tcPr>
            <w:tcW w:w="2183" w:type="dxa"/>
            <w:tcMar>
              <w:left w:w="115" w:type="dxa"/>
              <w:right w:w="115" w:type="dxa"/>
            </w:tcMar>
          </w:tcPr>
          <w:p w:rsidR="00881906" w:rsidRDefault="00881906" w:rsidP="00A6443B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</w:p>
          <w:p w:rsidR="00881906" w:rsidRPr="00E474EE" w:rsidRDefault="00881906" w:rsidP="00D963DF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Điện thoại</w:t>
            </w:r>
            <w:r w:rsidRPr="00E474EE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 xml:space="preserve"> : </w:t>
            </w: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+</w:t>
            </w:r>
            <w:r w:rsidRPr="003A1D3F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84-904068876</w:t>
            </w:r>
          </w:p>
          <w:p w:rsidR="00881906" w:rsidRPr="00E474EE" w:rsidRDefault="00881906" w:rsidP="00D963DF">
            <w:pPr>
              <w:spacing w:line="130" w:lineRule="exact"/>
              <w:rPr>
                <w:rFonts w:ascii="Arial" w:eastAsia="Times New Roman" w:hAnsi="Arial" w:cs="Arial"/>
                <w:color w:val="00206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trantuan.anh@cnim.com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881906" w:rsidRPr="003A1D3F" w:rsidRDefault="00881906" w:rsidP="00D963DF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</w:pPr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304, đườ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ng 30/4,</w:t>
            </w:r>
          </w:p>
          <w:p w:rsidR="00881906" w:rsidRPr="003A1D3F" w:rsidRDefault="00881906" w:rsidP="00D963DF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P</w:t>
            </w:r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hường Xuân Khánh</w:t>
            </w:r>
          </w:p>
          <w:p w:rsidR="00881906" w:rsidRPr="003A1D3F" w:rsidRDefault="00881906" w:rsidP="00D963DF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Q</w:t>
            </w:r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 xml:space="preserve">uận Ninh 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Kiều</w:t>
            </w:r>
          </w:p>
          <w:p w:rsidR="00881906" w:rsidRDefault="00881906" w:rsidP="00D963DF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</w:pPr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it-IT"/>
              </w:rPr>
              <w:t>Thành phố Cần Thơ – Việt Nam</w:t>
            </w:r>
          </w:p>
          <w:p w:rsidR="00881906" w:rsidRPr="00D963DF" w:rsidRDefault="00881906" w:rsidP="00A6443B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Fonts w:ascii="Arial" w:hAnsi="Arial" w:cs="Arial"/>
                <w:i/>
                <w:color w:val="868F98"/>
                <w:sz w:val="16"/>
                <w:szCs w:val="12"/>
                <w:lang w:val="it-IT"/>
              </w:rPr>
            </w:pPr>
          </w:p>
          <w:p w:rsidR="00881906" w:rsidRPr="00445AC4" w:rsidRDefault="00881906" w:rsidP="00A6443B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0067C6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</w:t>
            </w:r>
            <w:r w:rsidRPr="00F23E64">
              <w:rPr>
                <w:rFonts w:ascii="Arial" w:hAnsi="Arial" w:cs="Arial"/>
                <w:i/>
                <w:color w:val="868F98"/>
                <w:sz w:val="12"/>
                <w:szCs w:val="12"/>
              </w:rPr>
              <w:t>bertin-technologies.com</w:t>
            </w: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br/>
            </w:r>
            <w:r w:rsidRPr="0016384C"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cnim.com</w:t>
            </w:r>
            <w:r w:rsidRPr="00445AC4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</w:p>
        </w:tc>
      </w:tr>
    </w:tbl>
    <w:p w:rsidR="009122AF" w:rsidRDefault="009122AF" w:rsidP="00604804">
      <w:pPr>
        <w:widowControl/>
        <w:autoSpaceDE/>
        <w:autoSpaceDN/>
        <w:adjustRightInd/>
        <w:rPr>
          <w:rFonts w:ascii="Arial" w:hAnsi="Arial" w:cs="Arial"/>
          <w:noProof/>
          <w:sz w:val="8"/>
          <w:szCs w:val="12"/>
        </w:rPr>
      </w:pPr>
    </w:p>
    <w:p w:rsidR="000A424A" w:rsidRPr="005C5389" w:rsidRDefault="000A424A" w:rsidP="000A424A">
      <w:pPr>
        <w:pStyle w:val="Header"/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2</wp:posOffset>
                </wp:positionH>
                <wp:positionV relativeFrom="paragraph">
                  <wp:posOffset>1274</wp:posOffset>
                </wp:positionV>
                <wp:extent cx="2798698" cy="319775"/>
                <wp:effectExtent l="0" t="0" r="20955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698" cy="319775"/>
                          <a:chOff x="0" y="0"/>
                          <a:chExt cx="2798698" cy="31977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Dell\AppData\Local\Microsoft\Windows\INetCache\Content.Word\image1_vectorized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2" cy="3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4" descr="C:\Users\plebourgeois\AppData\Local\Microsoft\Windows\Temporary Internet Files\Content.IE5\BNZ98K2V\cnim_couleu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141" y="105711"/>
                            <a:ext cx="454557" cy="1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755834" y="251063"/>
                            <a:ext cx="20428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7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.05pt;margin-top:.1pt;width:220.35pt;height:25.2pt;z-index:251662336" coordsize="27986,3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1G/53n/ZZeM/8Qtsf/wB32a99ovuC/wDTjJf+&#10;lpdf9WbXrin/AHgP/T9Yf+lXaf8AV66697p895tdYP8AXvfvfuvde9+9+69173737r3Xvfvfuvde&#10;9+9+69173737r3Xvf0IOnv8AmUfVn/iOdkf+8zS+/mr53/5XTd/+e26/6vydfTHyP/ypWz/88Vp/&#10;1Yj697Ef2F+hT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uuX/urh/5jl/8AnmPeT/8A7Bf/AONr/wB4LrFz/wBj&#10;V/8AGJ/7zvXvf//RGf38wfX1Gdb/AB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9Rv+d5/2WXjP/ELbH/8Ad9mvfaL7gv8A04yX/paXX/Vm164p/wB4D/0/WH/pV2n/AFeuuve6&#10;fPebXWD/AF73737r3Xvfvfuvde9+9+69173737r3Xvfvfuvde9+9+691739CDp7/AJlH1Z/4jnZH&#10;/vM0vv5q+d/+V03f/ntuv+r8nX0x8j/8qVs//PFaf9WI+vexH9hfoU9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Ub/nef9ll4z/xC2x//AHfZr32i+4L/ANOMl/6Wl1/1ZteuKf8AeA/9P1h/6Vdp/wBXrrr3&#10;unz3m11g/wBe9+9+69173737r3Xvfvfuvde9+9+69173737r3Xvfvfuvde9/Qg6e/wCZR9Wf+I52&#10;R/7zNL7+avnf/ldN3/57br/q/J19MfI//KlbP/zxWn/ViPr3sR/YX6FP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XL/3Vw/8xy//ADzHvJ//ANgv/wDG1/7wXWLn/sav&#10;/jE/953r3v8A/9MZ/fzB9fUZ1v8A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1G/53n/ZZeM/8Qtsf/wB32a99ovuC/wDTjJf+lpdf9WbXrin/AHgP/T9Yf+lXaf8AV66697p8&#10;95tdYP8AXvfvfuvde9+9+69173737r3Xvfvfuvde9+9+69173737r3Xvf0IOnv8AmUfVn/iOdkf+&#10;8zS+/mr53/5XTd/+e26/6vydfTHyP/ypWz/88Vp/1Yj697Ef2F+hT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CDp7/mUfVn/AIjnZH/vM0vv&#10;5q+d/wDldN3/AOe26/6vydfTHyP/AMqVs/8AzxWn/ViPr3sR/YX6FP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CDp7/mUfVn/AIjnZH/vM0vv5q+d/wDldN3/&#10;AOe26/6vydfTHyP/AMqVs/8AzxWn/ViPr3sR/YX6FP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cv8A3Vw/8xy//PMe8n//AGC//wAbX/vBdYuf+xq/+MT/AN53r3v/1xn9/MH19RnW/wAe&#10;/e/de69797917r3v3v3Xuve/e/de69797917r3v3v3Xuve/e/de69797917r3v3v3Xuve/e/de69&#10;797917r3v3v3Xuve/e/de69797917r3v3v3Xuve/e/de69797917r3v3v3Xuvey5fMP/ALJH+U3/&#10;AIrl3f8A++zyfuUPZH/p9HKH/S62r/tOg6i33x/6crzh/wBKTdf+0Cfr3vQl9/RZ184v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9CDp7/mUfVn/AIjnZH/vM0vv5q+d/wDldN3/AOe26/6vydfT&#10;HyP/AMqVs/8AzxWn/ViPr3sR/YX6FP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dcv8A&#10;3Vw/8xy//PMe8n//AGC//wAbX/vBdYuf+xq/+MT/AN53r3v/0Bn9/MH19RnW/wAe/e/de6979791&#10;7r3v3v3Xuve/e/de69797917r3v3v3Xuve/e/de69797917r3v3v3Xuve/e/de69797917r3v3v3&#10;Xuve/e/de69797917r3v3v3Xuve/e/de69797917r3v3v3Xuvey5fMP/ALJH+U3/AIrl3f8A++zy&#10;fuUPZH/p9HKH/S62r/tOg6i33x/6crzh/wBKTdf+0Cfr3vQl9/RZ184v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1y/91cP/Mcv/wA8x7yf/wDYL/8Axtf+8F1i5/7Gr/4xP/ed697/AP/RGf38wfX1Gdb/AB797917&#10;r3v3v3Xuve/e/de69797917r3v3v3Xuve/e/de69797917r3v3v3Xuve/e/de69797917r3v3v3X&#10;uve/e/de69797917r3v3v3Xuve/e/de69797917r3v3v3Xuve/e/de697Ll8w/8Askf5Tf8AiuXd&#10;/wD77PJ+5Q9kf+n0cof9Lrav+06DqLffH/pyvOH/AEpN1/7QJ+ve9CX39FnXzi9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XL/AN1cP/Mcv/zzHvJ//wBgv/8AG1/7wXWL&#10;n/sav/jE/wDed697/9IZ/fzB9fUZ1v8AHv3v3Xuve/e/de69797917r3v3v3Xuve/e/de6979791&#10;7r3v3v3Xuve/e/de69797917r3v3v3Xuve/e/de69797917r3v3v3Xuve/e/de69797917r3v3v3&#10;Xuve/e/de69797917r3suXzD/wCyR/lN/wCK5d3/APvs8n7lD2R/6fRyh/0utq/7ToOot98f+nK8&#10;4f8ASk3X/tAn6970Jff0WdfOL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346;height: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XiM/CAAAA2gAAAA8AAABkcnMvZG93bnJldi54bWxEj9GKwjAURN8F/yFcwRdZ01VwpTYVWRB1&#10;n7S7H3Bprm1pc1OaaOvfG0HYx2FmzjDJdjCNuFPnKssKPucRCOLc6ooLBX+/+481COeRNTaWScGD&#10;HGzT8SjBWNueL3TPfCEChF2MCkrv21hKl5dk0M1tSxy8q+0M+iC7QuoO+wA3jVxE0UoarDgslNjS&#10;d0l5nd2MgvpnnZ374+GR1wf88svTbDjvbkpNJ8NuA8LT4P/D7/ZRK1jB60q4ATJ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14jPwgAAANoAAAAPAAAAAAAAAAAAAAAAAJ8C&#10;AABkcnMvZG93bnJldi54bWxQSwUGAAAAAAQABAD3AAAAjgMAAAAA&#10;">
                  <v:imagedata r:id="rId12" o:title="image1_vectorized1"/>
                  <v:path arrowok="t"/>
                </v:shape>
                <v:shape id="Image 4" o:spid="_x0000_s1028" type="#_x0000_t75" style="position:absolute;left:23441;top:1057;width:4545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EXjFAAAA2gAAAA8AAABkcnMvZG93bnJldi54bWxEj0FrwkAUhO+F/oflCV6KbhrQSuoqJWBI&#10;qxetiL09ss8kNPs2ZLca/71bEDwOM/MNM1/2phFn6lxtWcHrOAJBXFhdc6lg/70azUA4j6yxsUwK&#10;ruRguXh+mmOi7YW3dN75UgQIuwQVVN63iZSuqMigG9uWOHgn2xn0QXal1B1eAtw0Mo6iqTRYc1io&#10;sKW0ouJ392cUrPefE54e316y6+brZ5vmh3VcZEoNB/3HOwhPvX+E7+1cK5jA/5V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BF4xQAAANoAAAAPAAAAAAAAAAAAAAAA&#10;AJ8CAABkcnMvZG93bnJldi54bWxQSwUGAAAAAAQABAD3AAAAkQMAAAAA&#10;">
                  <v:imagedata r:id="rId13" o:title="cnim_couleur"/>
                  <v:path arrowok="t"/>
                </v:shape>
                <v:line id="Straight Connector 2" o:spid="_x0000_s1029" style="position:absolute;visibility:visible;mso-wrap-style:square" from="7558,2510" to="27986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OS8L8AAADaAAAADwAAAGRycy9kb3ducmV2LnhtbESPzYrCMBSF9wO+Q7iCuzFVUKQaRRTR&#10;laIOs74017Ta3NQman17IwguD+fn40xmjS3FnWpfOFbQ6yYgiDOnCzYK/o6r3xEIH5A1lo5JwZM8&#10;zKatnwmm2j14T/dDMCKOsE9RQR5ClUrps5ws+q6riKN3crXFEGVtpK7xEcdtKftJMpQWC46EHCta&#10;5JRdDjcbueV58b9kvdWD587crr31yhxZqU67mY9BBGrCN/xpb7SCPryvxBsgp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gOS8L8AAADaAAAADwAAAAAAAAAAAAAAAACh&#10;AgAAZHJzL2Rvd25yZXYueG1sUEsFBgAAAAAEAAQA+QAAAI0DAAAAAA==&#10;" strokecolor="#0067bb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w:t>Grouped images, wrap = in front of text</w:t>
      </w:r>
      <w:r w:rsidR="00AA0275">
        <w:rPr>
          <w:rFonts w:ascii="Arial" w:hAnsi="Arial" w:cs="Arial"/>
          <w:noProof/>
          <w:sz w:val="12"/>
          <w:szCs w:val="12"/>
        </w:rPr>
        <w:t>, display = ok</w:t>
      </w:r>
      <w:bookmarkStart w:id="0" w:name="_GoBack"/>
      <w:bookmarkEnd w:id="0"/>
      <w:r w:rsidR="00AA0275">
        <w:rPr>
          <w:rFonts w:ascii="Arial" w:hAnsi="Arial" w:cs="Arial"/>
          <w:noProof/>
          <w:sz w:val="12"/>
          <w:szCs w:val="12"/>
        </w:rPr>
        <w:t xml:space="preserve"> </w:t>
      </w:r>
    </w:p>
    <w:p w:rsidR="000A424A" w:rsidRDefault="000A424A" w:rsidP="000A424A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</w:p>
    <w:p w:rsidR="000A424A" w:rsidRDefault="000A424A" w:rsidP="000A424A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</w:p>
    <w:p w:rsidR="000A424A" w:rsidRPr="00604804" w:rsidRDefault="000A424A" w:rsidP="000A424A">
      <w:pPr>
        <w:tabs>
          <w:tab w:val="left" w:pos="240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color w:val="263F6A"/>
          <w:sz w:val="8"/>
          <w:szCs w:val="12"/>
          <w:lang w:val="en-US"/>
        </w:rPr>
      </w:pPr>
    </w:p>
    <w:p w:rsidR="000A424A" w:rsidRPr="003A1D3F" w:rsidRDefault="000A424A" w:rsidP="000A424A">
      <w:pPr>
        <w:tabs>
          <w:tab w:val="left" w:pos="2404"/>
        </w:tabs>
        <w:kinsoku w:val="0"/>
        <w:overflowPunct w:val="0"/>
        <w:autoSpaceDE/>
        <w:autoSpaceDN/>
        <w:adjustRightInd/>
        <w:spacing w:before="354"/>
        <w:textAlignment w:val="baseline"/>
        <w:rPr>
          <w:rFonts w:ascii="Arial" w:hAnsi="Arial" w:cs="Arial"/>
          <w:b/>
          <w:color w:val="263F6A"/>
          <w:sz w:val="12"/>
          <w:szCs w:val="12"/>
          <w:lang w:val="en-US"/>
        </w:rPr>
      </w:pPr>
      <w:r w:rsidRPr="003A1D3F">
        <w:rPr>
          <w:rFonts w:ascii="Arial" w:hAnsi="Arial" w:cs="Arial"/>
          <w:b/>
          <w:color w:val="263F6A"/>
          <w:sz w:val="12"/>
          <w:szCs w:val="12"/>
          <w:lang w:val="en-US"/>
        </w:rPr>
        <w:t>TRAN TUAN ANH</w:t>
      </w:r>
    </w:p>
    <w:p w:rsidR="000A424A" w:rsidRDefault="000A424A" w:rsidP="000A424A">
      <w:pPr>
        <w:kinsoku w:val="0"/>
        <w:overflowPunct w:val="0"/>
        <w:autoSpaceDE/>
        <w:autoSpaceDN/>
        <w:adjustRightInd/>
        <w:spacing w:line="200" w:lineRule="exact"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  <w:r>
        <w:rPr>
          <w:rFonts w:ascii="Arial" w:hAnsi="Arial" w:cs="Arial"/>
          <w:color w:val="868F98"/>
          <w:sz w:val="12"/>
          <w:szCs w:val="12"/>
          <w:lang w:val="en-US"/>
        </w:rPr>
        <w:t>Director</w:t>
      </w:r>
    </w:p>
    <w:p w:rsidR="000A424A" w:rsidRDefault="000A424A" w:rsidP="000A424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</w:p>
    <w:p w:rsidR="000A424A" w:rsidRPr="00DB04E8" w:rsidRDefault="000A424A" w:rsidP="000A424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color w:val="868F98"/>
          <w:sz w:val="12"/>
          <w:szCs w:val="12"/>
          <w:lang w:val="en-US"/>
        </w:rPr>
      </w:pPr>
    </w:p>
    <w:tbl>
      <w:tblPr>
        <w:tblStyle w:val="TableGrid"/>
        <w:tblW w:w="4593" w:type="dxa"/>
        <w:jc w:val="center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410"/>
      </w:tblGrid>
      <w:tr w:rsidR="000A424A" w:rsidRPr="00185E21" w:rsidTr="00242CEA">
        <w:trPr>
          <w:jc w:val="center"/>
        </w:trPr>
        <w:tc>
          <w:tcPr>
            <w:tcW w:w="4593" w:type="dxa"/>
            <w:gridSpan w:val="2"/>
            <w:tcMar>
              <w:left w:w="115" w:type="dxa"/>
              <w:right w:w="115" w:type="dxa"/>
            </w:tcMar>
            <w:vAlign w:val="center"/>
          </w:tcPr>
          <w:p w:rsidR="000A424A" w:rsidRPr="003A1D3F" w:rsidRDefault="000A424A" w:rsidP="00242CEA">
            <w:pPr>
              <w:suppressAutoHyphens/>
              <w:spacing w:after="60"/>
              <w:jc w:val="right"/>
              <w:rPr>
                <w:rFonts w:ascii="Arial" w:hAnsi="Arial" w:cs="Arial"/>
                <w:color w:val="263F6A"/>
                <w:sz w:val="12"/>
                <w:szCs w:val="12"/>
                <w:lang w:val="en-US"/>
              </w:rPr>
            </w:pPr>
            <w:r w:rsidRPr="003A1D3F">
              <w:rPr>
                <w:rFonts w:ascii="Arial" w:hAnsi="Arial" w:cs="Arial"/>
                <w:b/>
                <w:color w:val="263F6A"/>
                <w:sz w:val="12"/>
                <w:szCs w:val="12"/>
                <w:lang w:val="en-US"/>
              </w:rPr>
              <w:t>BERTIN VIETNAM LIMITED LIABILITY COMPANY</w:t>
            </w:r>
          </w:p>
        </w:tc>
      </w:tr>
      <w:tr w:rsidR="000A424A" w:rsidRPr="005C5389" w:rsidTr="00242CEA">
        <w:trPr>
          <w:jc w:val="center"/>
        </w:trPr>
        <w:tc>
          <w:tcPr>
            <w:tcW w:w="2183" w:type="dxa"/>
            <w:tcMar>
              <w:left w:w="115" w:type="dxa"/>
              <w:right w:w="115" w:type="dxa"/>
            </w:tcMar>
          </w:tcPr>
          <w:p w:rsidR="000A424A" w:rsidRDefault="000A424A" w:rsidP="00242CEA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</w:p>
          <w:p w:rsidR="000A424A" w:rsidRPr="00E474EE" w:rsidRDefault="000A424A" w:rsidP="00242CEA">
            <w:pPr>
              <w:spacing w:line="130" w:lineRule="exact"/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</w:pPr>
            <w:r w:rsidRPr="00E474EE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 xml:space="preserve">Mobile : </w:t>
            </w: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+</w:t>
            </w:r>
            <w:r w:rsidRPr="003A1D3F"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84-904068876</w:t>
            </w:r>
          </w:p>
          <w:p w:rsidR="000A424A" w:rsidRPr="00E474EE" w:rsidRDefault="000A424A" w:rsidP="00242CEA">
            <w:pPr>
              <w:spacing w:line="130" w:lineRule="exact"/>
              <w:rPr>
                <w:rFonts w:ascii="Arial" w:eastAsia="Times New Roman" w:hAnsi="Arial" w:cs="Arial"/>
                <w:color w:val="00206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it-IT"/>
              </w:rPr>
              <w:t>trantuan.anh@cnim.com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0A424A" w:rsidRPr="003A1D3F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304, 30/4 Street,</w:t>
            </w:r>
          </w:p>
          <w:p w:rsidR="000A424A" w:rsidRPr="003A1D3F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Xua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Khanh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Ward</w:t>
            </w:r>
          </w:p>
          <w:p w:rsidR="000A424A" w:rsidRPr="003A1D3F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</w:pPr>
            <w:proofErr w:type="spellStart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Ninh</w:t>
            </w:r>
            <w:proofErr w:type="spellEnd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>Kieu</w:t>
            </w:r>
            <w:proofErr w:type="spellEnd"/>
            <w:r w:rsidRPr="003A1D3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US"/>
              </w:rPr>
              <w:t xml:space="preserve"> District</w:t>
            </w:r>
          </w:p>
          <w:p w:rsidR="000A424A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Can </w:t>
            </w:r>
            <w:proofErr w:type="spellStart"/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Tho</w:t>
            </w:r>
            <w:proofErr w:type="spellEnd"/>
            <w:r w:rsidRPr="00B269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City - VIETNAM</w:t>
            </w:r>
          </w:p>
          <w:p w:rsidR="000A424A" w:rsidRPr="00B23395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Fonts w:ascii="Arial" w:hAnsi="Arial" w:cs="Arial"/>
                <w:i/>
                <w:color w:val="868F98"/>
                <w:sz w:val="16"/>
                <w:szCs w:val="12"/>
              </w:rPr>
            </w:pPr>
          </w:p>
          <w:p w:rsidR="000A424A" w:rsidRPr="00445AC4" w:rsidRDefault="000A424A" w:rsidP="00242CEA">
            <w:pPr>
              <w:tabs>
                <w:tab w:val="left" w:pos="567"/>
                <w:tab w:val="right" w:pos="4392"/>
              </w:tabs>
              <w:kinsoku w:val="0"/>
              <w:overflowPunct w:val="0"/>
              <w:autoSpaceDE/>
              <w:autoSpaceDN/>
              <w:adjustRightInd/>
              <w:spacing w:line="130" w:lineRule="exact"/>
              <w:jc w:val="right"/>
              <w:textAlignment w:val="baseline"/>
              <w:rPr>
                <w:rFonts w:ascii="Arial" w:hAnsi="Arial" w:cs="Arial"/>
                <w:color w:val="0067C6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</w:t>
            </w:r>
            <w:r w:rsidRPr="00F23E64">
              <w:rPr>
                <w:rFonts w:ascii="Arial" w:hAnsi="Arial" w:cs="Arial"/>
                <w:i/>
                <w:color w:val="868F98"/>
                <w:sz w:val="12"/>
                <w:szCs w:val="12"/>
              </w:rPr>
              <w:t>bertin-technologies.com</w:t>
            </w:r>
            <w:r>
              <w:rPr>
                <w:rFonts w:ascii="Arial" w:hAnsi="Arial" w:cs="Arial"/>
                <w:i/>
                <w:color w:val="868F98"/>
                <w:sz w:val="12"/>
                <w:szCs w:val="12"/>
              </w:rPr>
              <w:br/>
            </w:r>
            <w:r w:rsidRPr="0016384C">
              <w:rPr>
                <w:rFonts w:ascii="Arial" w:hAnsi="Arial" w:cs="Arial"/>
                <w:i/>
                <w:color w:val="868F98"/>
                <w:sz w:val="12"/>
                <w:szCs w:val="12"/>
              </w:rPr>
              <w:t>www.cnim.com</w:t>
            </w:r>
            <w:r w:rsidRPr="00445AC4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</w:p>
        </w:tc>
      </w:tr>
    </w:tbl>
    <w:p w:rsidR="000A424A" w:rsidRPr="00D963DF" w:rsidRDefault="000A424A" w:rsidP="00604804">
      <w:pPr>
        <w:widowControl/>
        <w:autoSpaceDE/>
        <w:autoSpaceDN/>
        <w:adjustRightInd/>
        <w:rPr>
          <w:rFonts w:ascii="Arial" w:hAnsi="Arial" w:cs="Arial"/>
          <w:noProof/>
          <w:sz w:val="8"/>
          <w:szCs w:val="12"/>
        </w:rPr>
      </w:pPr>
    </w:p>
    <w:sectPr w:rsidR="000A424A" w:rsidRPr="00D963DF" w:rsidSect="002C2D52">
      <w:pgSz w:w="4819" w:h="3120" w:orient="landscape"/>
      <w:pgMar w:top="281" w:right="283" w:bottom="40" w:left="201" w:header="1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1C" w:rsidRDefault="0050011C" w:rsidP="00B93F66">
      <w:r>
        <w:separator/>
      </w:r>
    </w:p>
  </w:endnote>
  <w:endnote w:type="continuationSeparator" w:id="0">
    <w:p w:rsidR="0050011C" w:rsidRDefault="0050011C" w:rsidP="00B9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1C" w:rsidRDefault="0050011C" w:rsidP="00B93F66">
      <w:r>
        <w:separator/>
      </w:r>
    </w:p>
  </w:footnote>
  <w:footnote w:type="continuationSeparator" w:id="0">
    <w:p w:rsidR="0050011C" w:rsidRDefault="0050011C" w:rsidP="00B93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9D"/>
    <w:rsid w:val="00001088"/>
    <w:rsid w:val="00021802"/>
    <w:rsid w:val="0008676F"/>
    <w:rsid w:val="000A424A"/>
    <w:rsid w:val="000A489D"/>
    <w:rsid w:val="000F3DFD"/>
    <w:rsid w:val="00116511"/>
    <w:rsid w:val="00147A69"/>
    <w:rsid w:val="0016384C"/>
    <w:rsid w:val="00163A4D"/>
    <w:rsid w:val="00181001"/>
    <w:rsid w:val="00182110"/>
    <w:rsid w:val="00185E21"/>
    <w:rsid w:val="001C30E5"/>
    <w:rsid w:val="0024131F"/>
    <w:rsid w:val="002C15EC"/>
    <w:rsid w:val="002C2D52"/>
    <w:rsid w:val="002C65D5"/>
    <w:rsid w:val="002F6E93"/>
    <w:rsid w:val="00311C6C"/>
    <w:rsid w:val="00320F04"/>
    <w:rsid w:val="003221E0"/>
    <w:rsid w:val="00346FDD"/>
    <w:rsid w:val="003A024C"/>
    <w:rsid w:val="003A17BC"/>
    <w:rsid w:val="003A1D3F"/>
    <w:rsid w:val="003B47D5"/>
    <w:rsid w:val="003B6F59"/>
    <w:rsid w:val="003E0C6A"/>
    <w:rsid w:val="00404685"/>
    <w:rsid w:val="00420767"/>
    <w:rsid w:val="00443C77"/>
    <w:rsid w:val="00445AC4"/>
    <w:rsid w:val="004476F2"/>
    <w:rsid w:val="0050011C"/>
    <w:rsid w:val="0050582E"/>
    <w:rsid w:val="00534CAB"/>
    <w:rsid w:val="00576764"/>
    <w:rsid w:val="005834A9"/>
    <w:rsid w:val="005C4DE5"/>
    <w:rsid w:val="005C5389"/>
    <w:rsid w:val="005F3810"/>
    <w:rsid w:val="00604804"/>
    <w:rsid w:val="00645A73"/>
    <w:rsid w:val="006473D9"/>
    <w:rsid w:val="00652270"/>
    <w:rsid w:val="00691BA1"/>
    <w:rsid w:val="006B3F70"/>
    <w:rsid w:val="006C0B37"/>
    <w:rsid w:val="006C1835"/>
    <w:rsid w:val="006D1304"/>
    <w:rsid w:val="00721751"/>
    <w:rsid w:val="0075030D"/>
    <w:rsid w:val="00780234"/>
    <w:rsid w:val="007E07D8"/>
    <w:rsid w:val="007F568D"/>
    <w:rsid w:val="0080479A"/>
    <w:rsid w:val="00813BB7"/>
    <w:rsid w:val="008335A6"/>
    <w:rsid w:val="00855596"/>
    <w:rsid w:val="00881906"/>
    <w:rsid w:val="008A08F5"/>
    <w:rsid w:val="008A75F4"/>
    <w:rsid w:val="008F78C1"/>
    <w:rsid w:val="00903E32"/>
    <w:rsid w:val="009052B6"/>
    <w:rsid w:val="009060D6"/>
    <w:rsid w:val="009122AF"/>
    <w:rsid w:val="00936CB5"/>
    <w:rsid w:val="00944994"/>
    <w:rsid w:val="00966866"/>
    <w:rsid w:val="009902FC"/>
    <w:rsid w:val="009A7C7C"/>
    <w:rsid w:val="009D01E3"/>
    <w:rsid w:val="00A43601"/>
    <w:rsid w:val="00A57026"/>
    <w:rsid w:val="00A83648"/>
    <w:rsid w:val="00AA0275"/>
    <w:rsid w:val="00B23395"/>
    <w:rsid w:val="00B2694C"/>
    <w:rsid w:val="00B93F66"/>
    <w:rsid w:val="00B96383"/>
    <w:rsid w:val="00BF6DA6"/>
    <w:rsid w:val="00C45E77"/>
    <w:rsid w:val="00C555FA"/>
    <w:rsid w:val="00C741DD"/>
    <w:rsid w:val="00C97A45"/>
    <w:rsid w:val="00D313F4"/>
    <w:rsid w:val="00D7054F"/>
    <w:rsid w:val="00D963DF"/>
    <w:rsid w:val="00DB04E8"/>
    <w:rsid w:val="00DB4B9A"/>
    <w:rsid w:val="00DD3C41"/>
    <w:rsid w:val="00DD58D9"/>
    <w:rsid w:val="00E474EE"/>
    <w:rsid w:val="00ED73C1"/>
    <w:rsid w:val="00EE1F4B"/>
    <w:rsid w:val="00EE3973"/>
    <w:rsid w:val="00EF01A9"/>
    <w:rsid w:val="00EF6F67"/>
    <w:rsid w:val="00F02026"/>
    <w:rsid w:val="00F139D1"/>
    <w:rsid w:val="00F20997"/>
    <w:rsid w:val="00F23E64"/>
    <w:rsid w:val="00F41DCB"/>
    <w:rsid w:val="00F516CA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89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F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3F6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F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66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0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89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F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3F6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F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66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0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C47-9933-4248-A4AD-E351175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I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ezies</dc:creator>
  <cp:lastModifiedBy>crossover</cp:lastModifiedBy>
  <cp:revision>5</cp:revision>
  <cp:lastPrinted>2018-03-30T07:53:00Z</cp:lastPrinted>
  <dcterms:created xsi:type="dcterms:W3CDTF">2018-03-31T01:42:00Z</dcterms:created>
  <dcterms:modified xsi:type="dcterms:W3CDTF">2018-03-31T02:14:00Z</dcterms:modified>
</cp:coreProperties>
</file>